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59" w:rsidRPr="00DB5264" w:rsidRDefault="00774B3B" w:rsidP="001671E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daguari</w:t>
      </w:r>
      <w:r w:rsidR="001D4059" w:rsidRPr="00DB5264">
        <w:rPr>
          <w:rFonts w:ascii="Arial" w:hAnsi="Arial" w:cs="Arial"/>
          <w:sz w:val="20"/>
        </w:rPr>
        <w:t>, ___ de _____________</w:t>
      </w:r>
      <w:r w:rsidR="001D4059">
        <w:rPr>
          <w:rFonts w:ascii="Arial" w:hAnsi="Arial" w:cs="Arial"/>
          <w:sz w:val="20"/>
        </w:rPr>
        <w:t xml:space="preserve"> de 201</w:t>
      </w:r>
      <w:r w:rsidR="006018F8">
        <w:rPr>
          <w:rFonts w:ascii="Arial" w:hAnsi="Arial" w:cs="Arial"/>
          <w:sz w:val="20"/>
        </w:rPr>
        <w:t>4</w:t>
      </w:r>
      <w:r w:rsidR="001D4059" w:rsidRPr="00DB5264">
        <w:rPr>
          <w:rFonts w:ascii="Arial" w:hAnsi="Arial" w:cs="Arial"/>
          <w:sz w:val="20"/>
        </w:rPr>
        <w:t>.</w:t>
      </w:r>
    </w:p>
    <w:p w:rsidR="001D4059" w:rsidRPr="00DB5264" w:rsidRDefault="001D4059" w:rsidP="00180C4B">
      <w:pPr>
        <w:jc w:val="both"/>
        <w:rPr>
          <w:rFonts w:ascii="Arial" w:hAnsi="Arial" w:cs="Arial"/>
          <w:b/>
          <w:sz w:val="20"/>
        </w:rPr>
      </w:pPr>
    </w:p>
    <w:p w:rsidR="001D4059" w:rsidRPr="00DB5264" w:rsidRDefault="001D4059" w:rsidP="00396339">
      <w:pPr>
        <w:jc w:val="center"/>
        <w:rPr>
          <w:rFonts w:ascii="Arial" w:hAnsi="Arial" w:cs="Arial"/>
          <w:b/>
          <w:sz w:val="22"/>
        </w:rPr>
      </w:pPr>
      <w:r w:rsidRPr="00DB5264">
        <w:rPr>
          <w:rFonts w:ascii="Arial" w:hAnsi="Arial" w:cs="Arial"/>
          <w:b/>
          <w:sz w:val="22"/>
        </w:rPr>
        <w:t xml:space="preserve">Acompanhamento da </w:t>
      </w:r>
      <w:r w:rsidR="00F21DF4">
        <w:rPr>
          <w:rFonts w:ascii="Arial" w:hAnsi="Arial" w:cs="Arial"/>
          <w:b/>
          <w:sz w:val="22"/>
        </w:rPr>
        <w:t>licitação:</w:t>
      </w:r>
    </w:p>
    <w:p w:rsidR="001D4059" w:rsidRPr="00DB5264" w:rsidRDefault="001D4059" w:rsidP="00180C4B">
      <w:pPr>
        <w:jc w:val="both"/>
        <w:rPr>
          <w:rFonts w:ascii="Arial" w:hAnsi="Arial" w:cs="Arial"/>
          <w:b/>
          <w:sz w:val="20"/>
        </w:rPr>
      </w:pPr>
    </w:p>
    <w:p w:rsidR="001D4059" w:rsidRPr="00DB5264" w:rsidRDefault="001D4059" w:rsidP="00DB5264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DB5264">
        <w:rPr>
          <w:rFonts w:ascii="Arial" w:hAnsi="Arial" w:cs="Arial"/>
          <w:sz w:val="20"/>
        </w:rPr>
        <w:t xml:space="preserve">O Observatório Social de </w:t>
      </w:r>
      <w:r w:rsidR="00774B3B">
        <w:rPr>
          <w:rFonts w:ascii="Arial" w:hAnsi="Arial" w:cs="Arial"/>
          <w:sz w:val="20"/>
        </w:rPr>
        <w:t>Mandaguari</w:t>
      </w:r>
      <w:r w:rsidR="00DE6CF5">
        <w:rPr>
          <w:rFonts w:ascii="Arial" w:hAnsi="Arial" w:cs="Arial"/>
          <w:sz w:val="20"/>
        </w:rPr>
        <w:t xml:space="preserve"> - ADAMA</w:t>
      </w:r>
      <w:r w:rsidRPr="00DB5264">
        <w:rPr>
          <w:rFonts w:ascii="Arial" w:hAnsi="Arial" w:cs="Arial"/>
          <w:sz w:val="20"/>
        </w:rPr>
        <w:t xml:space="preserve">, vinculado a </w:t>
      </w:r>
      <w:r w:rsidR="00DE6CF5">
        <w:rPr>
          <w:rFonts w:ascii="Arial" w:hAnsi="Arial" w:cs="Arial"/>
          <w:sz w:val="20"/>
        </w:rPr>
        <w:t>Rede OSB</w:t>
      </w:r>
      <w:r w:rsidRPr="00DB5264">
        <w:rPr>
          <w:rFonts w:ascii="Arial" w:hAnsi="Arial" w:cs="Arial"/>
          <w:sz w:val="20"/>
        </w:rPr>
        <w:t>, através de _____________</w:t>
      </w:r>
      <w:r>
        <w:rPr>
          <w:rFonts w:ascii="Arial" w:hAnsi="Arial" w:cs="Arial"/>
          <w:sz w:val="20"/>
        </w:rPr>
        <w:t>_____________________</w:t>
      </w:r>
      <w:r w:rsidRPr="00DB5264">
        <w:rPr>
          <w:rFonts w:ascii="Arial" w:hAnsi="Arial" w:cs="Arial"/>
          <w:sz w:val="20"/>
        </w:rPr>
        <w:t>____________________ procedeu ao acompanhamento da sessão</w:t>
      </w:r>
      <w:r>
        <w:rPr>
          <w:rFonts w:ascii="Arial" w:hAnsi="Arial" w:cs="Arial"/>
          <w:sz w:val="20"/>
        </w:rPr>
        <w:t xml:space="preserve"> de licitação do Pregão Presencial N°._____/1</w:t>
      </w:r>
      <w:r w:rsidR="006018F8">
        <w:rPr>
          <w:rFonts w:ascii="Arial" w:hAnsi="Arial" w:cs="Arial"/>
          <w:sz w:val="20"/>
        </w:rPr>
        <w:t>4</w:t>
      </w:r>
      <w:r w:rsidRPr="00DB5264">
        <w:rPr>
          <w:rFonts w:ascii="Arial" w:hAnsi="Arial" w:cs="Arial"/>
          <w:sz w:val="20"/>
        </w:rPr>
        <w:t>.</w:t>
      </w:r>
    </w:p>
    <w:p w:rsidR="001D4059" w:rsidRDefault="001D4059" w:rsidP="00DB5264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DB5264">
        <w:rPr>
          <w:rFonts w:ascii="Arial" w:hAnsi="Arial" w:cs="Arial"/>
          <w:sz w:val="20"/>
        </w:rPr>
        <w:t xml:space="preserve">A Sessão </w:t>
      </w:r>
      <w:r>
        <w:rPr>
          <w:rFonts w:ascii="Arial" w:hAnsi="Arial" w:cs="Arial"/>
          <w:sz w:val="20"/>
        </w:rPr>
        <w:t xml:space="preserve">que </w:t>
      </w:r>
      <w:r w:rsidRPr="00DB5264">
        <w:rPr>
          <w:rFonts w:ascii="Arial" w:hAnsi="Arial" w:cs="Arial"/>
          <w:sz w:val="20"/>
        </w:rPr>
        <w:t>se iniciou, exatamente</w:t>
      </w:r>
      <w:r>
        <w:rPr>
          <w:rFonts w:ascii="Arial" w:hAnsi="Arial" w:cs="Arial"/>
          <w:sz w:val="20"/>
        </w:rPr>
        <w:t>,</w:t>
      </w:r>
      <w:r w:rsidRPr="00DB5264">
        <w:rPr>
          <w:rFonts w:ascii="Arial" w:hAnsi="Arial" w:cs="Arial"/>
          <w:sz w:val="20"/>
        </w:rPr>
        <w:t xml:space="preserve"> as ___:___ e </w:t>
      </w:r>
      <w:proofErr w:type="gramStart"/>
      <w:r>
        <w:rPr>
          <w:rFonts w:ascii="Arial" w:hAnsi="Arial" w:cs="Arial"/>
          <w:sz w:val="20"/>
        </w:rPr>
        <w:t>encerr</w:t>
      </w:r>
      <w:bookmarkStart w:id="0" w:name="_GoBack"/>
      <w:bookmarkEnd w:id="0"/>
      <w:r>
        <w:rPr>
          <w:rFonts w:ascii="Arial" w:hAnsi="Arial" w:cs="Arial"/>
          <w:sz w:val="20"/>
        </w:rPr>
        <w:t>ou-se</w:t>
      </w:r>
      <w:proofErr w:type="gramEnd"/>
      <w:r>
        <w:rPr>
          <w:rFonts w:ascii="Arial" w:hAnsi="Arial" w:cs="Arial"/>
          <w:sz w:val="20"/>
        </w:rPr>
        <w:t xml:space="preserve"> as ___:___, teve a participação das empresas abaixo relacionadas:</w:t>
      </w:r>
    </w:p>
    <w:tbl>
      <w:tblPr>
        <w:tblW w:w="11132" w:type="dxa"/>
        <w:jc w:val="center"/>
        <w:tblInd w:w="55" w:type="dxa"/>
        <w:tblCellMar>
          <w:left w:w="70" w:type="dxa"/>
          <w:right w:w="70" w:type="dxa"/>
        </w:tblCellMar>
        <w:tblLook w:val="00A0"/>
      </w:tblPr>
      <w:tblGrid>
        <w:gridCol w:w="329"/>
        <w:gridCol w:w="2460"/>
        <w:gridCol w:w="3148"/>
        <w:gridCol w:w="2977"/>
        <w:gridCol w:w="2268"/>
      </w:tblGrid>
      <w:tr w:rsidR="001D4059" w:rsidRPr="00EE0E5B" w:rsidTr="008247C3">
        <w:trPr>
          <w:trHeight w:val="3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CNP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TELEFONE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1D4059" w:rsidRPr="00EE0E5B" w:rsidTr="008247C3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EE0E5B" w:rsidRDefault="001D4059" w:rsidP="00EE0E5B">
            <w:pPr>
              <w:jc w:val="center"/>
              <w:rPr>
                <w:rFonts w:ascii="Calibri" w:hAnsi="Calibri"/>
                <w:color w:val="000000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EF429F" w:rsidRPr="00EE0E5B" w:rsidTr="00EF429F">
        <w:trPr>
          <w:trHeight w:val="6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EF429F" w:rsidRPr="00EE0E5B" w:rsidTr="00EF429F">
        <w:trPr>
          <w:trHeight w:val="65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EF429F" w:rsidRPr="00EE0E5B" w:rsidTr="00EF429F">
        <w:trPr>
          <w:trHeight w:val="65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EF429F" w:rsidRPr="00EE0E5B" w:rsidTr="00EF429F">
        <w:trPr>
          <w:trHeight w:val="65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  <w:tr w:rsidR="00EF429F" w:rsidRPr="00EE0E5B" w:rsidTr="00EF429F">
        <w:trPr>
          <w:trHeight w:val="65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._____._____/______-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29F" w:rsidRPr="00EF429F" w:rsidRDefault="00EF429F" w:rsidP="00244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(___</w:t>
            </w:r>
            <w:proofErr w:type="gramStart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 w:rsidRPr="00EE0E5B">
              <w:rPr>
                <w:rFonts w:ascii="Calibri" w:hAnsi="Calibri"/>
                <w:color w:val="000000"/>
                <w:sz w:val="22"/>
                <w:szCs w:val="22"/>
              </w:rPr>
              <w:t>_______-_______</w:t>
            </w:r>
          </w:p>
        </w:tc>
      </w:tr>
    </w:tbl>
    <w:p w:rsidR="00AE2D7F" w:rsidRDefault="00AE2D7F" w:rsidP="00E6263E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</w:p>
    <w:p w:rsidR="00AE2D7F" w:rsidRDefault="00AE2D7F" w:rsidP="00E6263E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</w:p>
    <w:p w:rsidR="00AE2D7F" w:rsidRDefault="00AE2D7F" w:rsidP="00E6263E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</w:p>
    <w:p w:rsidR="001D4059" w:rsidRDefault="001D4059" w:rsidP="00E6263E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rante a sessão foi realizado o acompanhamento do cumprimento do edital no que tange a apresentação dos documentos, conforme segue na tabela abaixo:</w:t>
      </w:r>
    </w:p>
    <w:tbl>
      <w:tblPr>
        <w:tblW w:w="11095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85"/>
        <w:gridCol w:w="186"/>
        <w:gridCol w:w="188"/>
        <w:gridCol w:w="6531"/>
        <w:gridCol w:w="401"/>
        <w:gridCol w:w="402"/>
        <w:gridCol w:w="404"/>
        <w:gridCol w:w="401"/>
        <w:gridCol w:w="402"/>
        <w:gridCol w:w="402"/>
        <w:gridCol w:w="401"/>
        <w:gridCol w:w="402"/>
        <w:gridCol w:w="401"/>
        <w:gridCol w:w="389"/>
      </w:tblGrid>
      <w:tr w:rsidR="001D4059" w:rsidRPr="007346EB" w:rsidTr="00AE2D7F">
        <w:trPr>
          <w:trHeight w:val="300"/>
          <w:jc w:val="center"/>
        </w:trPr>
        <w:tc>
          <w:tcPr>
            <w:tcW w:w="70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2D7F" w:rsidRDefault="00AE2D7F" w:rsidP="007346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E2D7F" w:rsidRDefault="00AE2D7F" w:rsidP="007346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E2D7F" w:rsidRDefault="00AE2D7F" w:rsidP="007346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CUMENTOS EXIGIDOS</w:t>
            </w:r>
          </w:p>
        </w:tc>
        <w:tc>
          <w:tcPr>
            <w:tcW w:w="4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E2D7F" w:rsidRDefault="00AE2D7F" w:rsidP="00AE2D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E2D7F" w:rsidRDefault="00AE2D7F" w:rsidP="007346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PRESA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7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2B5875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4059" w:rsidRPr="007346EB" w:rsidRDefault="001D4059" w:rsidP="002B5875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Identificação de Micro Empresa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2B5875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982D30">
        <w:trPr>
          <w:trHeight w:val="300"/>
          <w:jc w:val="center"/>
        </w:trPr>
        <w:tc>
          <w:tcPr>
            <w:tcW w:w="11095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VELOPE 1 - PROPOSTA DE PREÇO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i/>
                <w:iCs/>
                <w:color w:val="000000"/>
              </w:rPr>
            </w:pPr>
            <w:r w:rsidRPr="007346E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POSTA DE PREÇO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Atende o Edital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982D30">
        <w:trPr>
          <w:trHeight w:val="300"/>
          <w:jc w:val="center"/>
        </w:trPr>
        <w:tc>
          <w:tcPr>
            <w:tcW w:w="11095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b/>
                <w:bCs/>
                <w:color w:val="000000"/>
              </w:rPr>
            </w:pPr>
            <w:r w:rsidRPr="007346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VELOPE 2 - DOCUMENTOS DE HABILITAÇÃO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i/>
                <w:iCs/>
                <w:color w:val="000000"/>
              </w:rPr>
            </w:pPr>
            <w:r w:rsidRPr="007346E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GULARIDADE JURÍDICA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Contrato Social ou CRC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Ramo de Atividade Compatível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proofErr w:type="gramStart"/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Declaração Anexo</w:t>
            </w:r>
            <w:proofErr w:type="gramEnd"/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proofErr w:type="gramStart"/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Declaração Anexo</w:t>
            </w:r>
            <w:proofErr w:type="gramEnd"/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proofErr w:type="gramStart"/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Declaração Anexo</w:t>
            </w:r>
            <w:proofErr w:type="gramEnd"/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i/>
                <w:iCs/>
                <w:color w:val="000000"/>
              </w:rPr>
            </w:pPr>
            <w:r w:rsidRPr="007346E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GULARIDADE FISCAL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Inscrição CNPJ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Regularidade Fazenda Nacional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Regularidade Fazenda Estadual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Regularidade Fazenda Municipal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Regularidade Seguridade Social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Regularidade FGTS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i/>
                <w:iCs/>
                <w:color w:val="000000"/>
              </w:rPr>
            </w:pPr>
            <w:r w:rsidRPr="007346E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DOCUMENTOS ADICIONAIS (VER ANEXO I)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4059" w:rsidRPr="007346EB" w:rsidTr="00AE2D7F">
        <w:trPr>
          <w:trHeight w:val="30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jc w:val="center"/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059" w:rsidRPr="007346EB" w:rsidRDefault="001D4059" w:rsidP="007346EB">
            <w:pPr>
              <w:rPr>
                <w:rFonts w:ascii="Calibri" w:hAnsi="Calibri"/>
                <w:color w:val="000000"/>
              </w:rPr>
            </w:pPr>
            <w:r w:rsidRPr="00734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D4059" w:rsidRDefault="001D4059" w:rsidP="00F77999"/>
    <w:p w:rsidR="001D4059" w:rsidRDefault="001D4059" w:rsidP="00F77999">
      <w:pPr>
        <w:rPr>
          <w:sz w:val="36"/>
        </w:rPr>
      </w:pPr>
      <w:r>
        <w:t>Observações</w:t>
      </w:r>
      <w:r w:rsidRPr="00A87FA0">
        <w:rPr>
          <w:sz w:val="36"/>
        </w:rPr>
        <w:t>: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</w:rPr>
        <w:t>___________________________</w:t>
      </w:r>
    </w:p>
    <w:p w:rsidR="001D4059" w:rsidRDefault="001D4059" w:rsidP="00F77999">
      <w:pPr>
        <w:sectPr w:rsidR="001D4059" w:rsidSect="00EF429F">
          <w:headerReference w:type="default" r:id="rId8"/>
          <w:footerReference w:type="default" r:id="rId9"/>
          <w:pgSz w:w="11907" w:h="16840" w:code="9"/>
          <w:pgMar w:top="3119" w:right="1701" w:bottom="851" w:left="1701" w:header="227" w:footer="680" w:gutter="0"/>
          <w:cols w:space="708"/>
          <w:docGrid w:linePitch="360"/>
        </w:sectPr>
      </w:pPr>
    </w:p>
    <w:p w:rsidR="001D4059" w:rsidRDefault="001D4059" w:rsidP="00AE2D7F"/>
    <w:sectPr w:rsidR="001D4059" w:rsidSect="00F77999">
      <w:type w:val="continuous"/>
      <w:pgSz w:w="11907" w:h="16840" w:code="9"/>
      <w:pgMar w:top="1843" w:right="1701" w:bottom="1418" w:left="1701" w:header="284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CF" w:rsidRDefault="00B160CF">
      <w:r>
        <w:separator/>
      </w:r>
    </w:p>
  </w:endnote>
  <w:endnote w:type="continuationSeparator" w:id="0">
    <w:p w:rsidR="00B160CF" w:rsidRDefault="00B1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59" w:rsidRPr="009246F4" w:rsidRDefault="001D4059">
    <w:pPr>
      <w:pStyle w:val="Rodap"/>
      <w:jc w:val="center"/>
      <w:rPr>
        <w:rFonts w:ascii="Cambria" w:hAnsi="Cambria"/>
        <w:sz w:val="16"/>
        <w:szCs w:val="16"/>
      </w:rPr>
    </w:pPr>
    <w:r w:rsidRPr="009246F4">
      <w:rPr>
        <w:rFonts w:ascii="Cambria" w:hAnsi="Cambria"/>
        <w:sz w:val="16"/>
        <w:szCs w:val="16"/>
      </w:rPr>
      <w:t xml:space="preserve">~ </w:t>
    </w:r>
    <w:r w:rsidR="00965525" w:rsidRPr="009246F4">
      <w:rPr>
        <w:sz w:val="16"/>
        <w:szCs w:val="16"/>
      </w:rPr>
      <w:fldChar w:fldCharType="begin"/>
    </w:r>
    <w:r w:rsidRPr="009246F4">
      <w:rPr>
        <w:sz w:val="16"/>
        <w:szCs w:val="16"/>
      </w:rPr>
      <w:instrText xml:space="preserve"> PAGE    \* MERGEFORMAT </w:instrText>
    </w:r>
    <w:r w:rsidR="00965525" w:rsidRPr="009246F4">
      <w:rPr>
        <w:sz w:val="16"/>
        <w:szCs w:val="16"/>
      </w:rPr>
      <w:fldChar w:fldCharType="separate"/>
    </w:r>
    <w:r w:rsidR="00DE6CF5" w:rsidRPr="00DE6CF5">
      <w:rPr>
        <w:rFonts w:ascii="Cambria" w:hAnsi="Cambria"/>
        <w:noProof/>
        <w:sz w:val="16"/>
        <w:szCs w:val="16"/>
      </w:rPr>
      <w:t>1</w:t>
    </w:r>
    <w:r w:rsidR="00965525" w:rsidRPr="009246F4">
      <w:rPr>
        <w:sz w:val="16"/>
        <w:szCs w:val="16"/>
      </w:rPr>
      <w:fldChar w:fldCharType="end"/>
    </w:r>
    <w:r w:rsidRPr="009246F4">
      <w:rPr>
        <w:rFonts w:ascii="Cambria" w:hAnsi="Cambria"/>
        <w:sz w:val="16"/>
        <w:szCs w:val="16"/>
      </w:rPr>
      <w:t xml:space="preserve"> ~</w:t>
    </w:r>
  </w:p>
  <w:p w:rsidR="001D4059" w:rsidRDefault="001D40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CF" w:rsidRDefault="00B160CF">
      <w:r>
        <w:separator/>
      </w:r>
    </w:p>
  </w:footnote>
  <w:footnote w:type="continuationSeparator" w:id="0">
    <w:p w:rsidR="00B160CF" w:rsidRDefault="00B16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59" w:rsidRDefault="00965525" w:rsidP="00E10669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left:0;text-align:left;margin-left:343.95pt;margin-top:12.65pt;width:137.25pt;height:13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" strokecolor="white [3212]">
          <v:textbox>
            <w:txbxContent>
              <w:p w:rsidR="00AE2D7F" w:rsidRDefault="00AE2D7F" w:rsidP="00AE2D7F">
                <w:r>
                  <w:rPr>
                    <w:noProof/>
                  </w:rPr>
                  <w:drawing>
                    <wp:inline distT="0" distB="0" distL="0" distR="0">
                      <wp:extent cx="1631289" cy="994867"/>
                      <wp:effectExtent l="0" t="0" r="7620" b="0"/>
                      <wp:docPr id="6" name="Imagem 5" descr="D:\Documents and Settings\Administrador\Meus documentos\Imagens\Cópia de logo - osb mandaguar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Documents and Settings\Administrador\Meus documentos\Imagens\Cópia de logo - osb mandaguar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6580" cy="998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D4059" w:rsidRDefault="00965525">
    <w:pPr>
      <w:pStyle w:val="Cabealho"/>
    </w:pPr>
    <w:r>
      <w:rPr>
        <w:noProof/>
      </w:rPr>
      <w:pict>
        <v:shape id="_x0000_s7174" type="#_x0000_t202" style="position:absolute;margin-left:-53.55pt;margin-top:1.8pt;width:146.25pt;height:13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" strokecolor="white [3212]">
          <v:textbox>
            <w:txbxContent>
              <w:p w:rsidR="00AE2D7F" w:rsidRDefault="00AE2D7F" w:rsidP="00AE2D7F">
                <w:r>
                  <w:rPr>
                    <w:noProof/>
                  </w:rPr>
                  <w:drawing>
                    <wp:inline distT="0" distB="0" distL="0" distR="0">
                      <wp:extent cx="1657841" cy="1060704"/>
                      <wp:effectExtent l="0" t="0" r="0" b="6350"/>
                      <wp:docPr id="9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9293" cy="1061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Caixa de Texto 2" o:spid="_x0000_s7173" type="#_x0000_t202" style="position:absolute;margin-left:91.55pt;margin-top:1.2pt;width:263.25pt;height:12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" strokecolor="white [3212]">
          <v:textbox>
            <w:txbxContent>
              <w:p w:rsidR="00AE2D7F" w:rsidRPr="00AE2D7F" w:rsidRDefault="00AE2D7F" w:rsidP="00AE2D7F">
                <w:pPr>
                  <w:jc w:val="center"/>
                  <w:rPr>
                    <w:sz w:val="22"/>
                    <w:szCs w:val="22"/>
                  </w:rPr>
                </w:pPr>
                <w:r w:rsidRPr="00AE2D7F">
                  <w:rPr>
                    <w:sz w:val="22"/>
                    <w:szCs w:val="22"/>
                  </w:rPr>
                  <w:t>CNPJ 07.426.981/0001-82 – FONE: (44) 3233-0099</w:t>
                </w:r>
              </w:p>
              <w:p w:rsidR="00AE2D7F" w:rsidRDefault="00AE2D7F" w:rsidP="00AE2D7F">
                <w:pPr>
                  <w:jc w:val="center"/>
                </w:pPr>
                <w:r w:rsidRPr="005672E3">
                  <w:t>www.adamamandaguari.org.br</w:t>
                </w:r>
              </w:p>
              <w:p w:rsidR="00AE2D7F" w:rsidRDefault="00AE2D7F" w:rsidP="00AE2D7F">
                <w:pPr>
                  <w:jc w:val="center"/>
                </w:pPr>
                <w:r>
                  <w:t xml:space="preserve">E-mail: </w:t>
                </w:r>
                <w:r w:rsidRPr="005672E3">
                  <w:t>contato@adamamandaguari.org.br</w:t>
                </w:r>
              </w:p>
              <w:p w:rsidR="00AE2D7F" w:rsidRDefault="00AE2D7F" w:rsidP="00AE2D7F">
                <w:pPr>
                  <w:jc w:val="center"/>
                </w:pPr>
                <w:r>
                  <w:t>adama.osdemandaguari@gmail.com</w:t>
                </w:r>
              </w:p>
              <w:p w:rsidR="00AE2D7F" w:rsidRDefault="00AE2D7F" w:rsidP="00AE2D7F">
                <w:pPr>
                  <w:jc w:val="center"/>
                </w:pPr>
                <w:r>
                  <w:t xml:space="preserve">Endereço: </w:t>
                </w:r>
                <w:proofErr w:type="gramStart"/>
                <w:r>
                  <w:t>Av.</w:t>
                </w:r>
                <w:proofErr w:type="gramEnd"/>
                <w:r>
                  <w:t xml:space="preserve"> da Paz, 392 – Caixa Postal 21 </w:t>
                </w:r>
              </w:p>
              <w:p w:rsidR="00AE2D7F" w:rsidRDefault="00AE2D7F" w:rsidP="00AE2D7F">
                <w:pPr>
                  <w:jc w:val="center"/>
                </w:pPr>
                <w:r>
                  <w:t xml:space="preserve">CEP: 86975-000 – Mandaguari - PR </w:t>
                </w:r>
              </w:p>
              <w:p w:rsidR="00AE2D7F" w:rsidRDefault="00AE2D7F" w:rsidP="00AE2D7F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_x0000_s7171" type="#_x0000_t202" style="position:absolute;margin-left:343.95pt;margin-top:-4pt;width:137.25pt;height:13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" strokecolor="white [3212]">
          <v:textbox style="mso-next-textbox:#_x0000_s7171">
            <w:txbxContent>
              <w:p w:rsidR="00AE2D7F" w:rsidRDefault="00AE2D7F" w:rsidP="00AE2D7F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143"/>
    <w:multiLevelType w:val="hybridMultilevel"/>
    <w:tmpl w:val="45B80AAA"/>
    <w:lvl w:ilvl="0" w:tplc="0416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>
    <w:nsid w:val="024838CF"/>
    <w:multiLevelType w:val="hybridMultilevel"/>
    <w:tmpl w:val="3992F600"/>
    <w:lvl w:ilvl="0" w:tplc="6242D4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D7E9A"/>
    <w:multiLevelType w:val="multilevel"/>
    <w:tmpl w:val="2A44C3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71BBD"/>
    <w:multiLevelType w:val="multilevel"/>
    <w:tmpl w:val="5A26CA1C"/>
    <w:lvl w:ilvl="0">
      <w:start w:val="1"/>
      <w:numFmt w:val="upperRoman"/>
      <w:lvlText w:val="%1."/>
      <w:lvlJc w:val="left"/>
      <w:pPr>
        <w:tabs>
          <w:tab w:val="num" w:pos="680"/>
        </w:tabs>
        <w:ind w:left="624" w:hanging="2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E631B2"/>
    <w:multiLevelType w:val="multilevel"/>
    <w:tmpl w:val="28861214"/>
    <w:lvl w:ilvl="0">
      <w:start w:val="1"/>
      <w:numFmt w:val="upperRoman"/>
      <w:lvlText w:val="%1."/>
      <w:lvlJc w:val="left"/>
      <w:pPr>
        <w:tabs>
          <w:tab w:val="num" w:pos="624"/>
        </w:tabs>
        <w:ind w:left="680" w:hanging="3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BD396C"/>
    <w:multiLevelType w:val="hybridMultilevel"/>
    <w:tmpl w:val="66F2F1DE"/>
    <w:lvl w:ilvl="0" w:tplc="0416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">
    <w:nsid w:val="152F4F5C"/>
    <w:multiLevelType w:val="hybridMultilevel"/>
    <w:tmpl w:val="9404021C"/>
    <w:lvl w:ilvl="0" w:tplc="6242D4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87F79"/>
    <w:multiLevelType w:val="multilevel"/>
    <w:tmpl w:val="94249CE4"/>
    <w:lvl w:ilvl="0">
      <w:start w:val="1"/>
      <w:numFmt w:val="upperRoman"/>
      <w:lvlText w:val="%1."/>
      <w:lvlJc w:val="left"/>
      <w:pPr>
        <w:tabs>
          <w:tab w:val="num" w:pos="680"/>
        </w:tabs>
        <w:ind w:left="624" w:hanging="2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7D0BCF"/>
    <w:multiLevelType w:val="hybridMultilevel"/>
    <w:tmpl w:val="0046D3A2"/>
    <w:lvl w:ilvl="0" w:tplc="F6EA145E">
      <w:start w:val="1"/>
      <w:numFmt w:val="upperRoman"/>
      <w:lvlText w:val="%1 -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CC5587A"/>
    <w:multiLevelType w:val="hybridMultilevel"/>
    <w:tmpl w:val="2848A9C6"/>
    <w:lvl w:ilvl="0" w:tplc="6242D4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086F2D"/>
    <w:multiLevelType w:val="hybridMultilevel"/>
    <w:tmpl w:val="9D6246D8"/>
    <w:lvl w:ilvl="0" w:tplc="6242D4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E5570"/>
    <w:multiLevelType w:val="hybridMultilevel"/>
    <w:tmpl w:val="DA06A0BC"/>
    <w:lvl w:ilvl="0" w:tplc="6242D4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275A2A"/>
    <w:multiLevelType w:val="hybridMultilevel"/>
    <w:tmpl w:val="749C08E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9F62E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2951D4"/>
    <w:multiLevelType w:val="hybridMultilevel"/>
    <w:tmpl w:val="94FE4C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47955"/>
    <w:multiLevelType w:val="hybridMultilevel"/>
    <w:tmpl w:val="2646AD32"/>
    <w:lvl w:ilvl="0" w:tplc="6242D4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7E504C"/>
    <w:multiLevelType w:val="multilevel"/>
    <w:tmpl w:val="2F7C0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051AC5"/>
    <w:multiLevelType w:val="multilevel"/>
    <w:tmpl w:val="2066533C"/>
    <w:lvl w:ilvl="0">
      <w:start w:val="1"/>
      <w:numFmt w:val="upperRoman"/>
      <w:lvlText w:val="%1."/>
      <w:lvlJc w:val="left"/>
      <w:pPr>
        <w:tabs>
          <w:tab w:val="num" w:pos="680"/>
        </w:tabs>
        <w:ind w:left="624" w:hanging="2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D41B97"/>
    <w:multiLevelType w:val="hybridMultilevel"/>
    <w:tmpl w:val="540A8CE8"/>
    <w:lvl w:ilvl="0" w:tplc="0416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>
    <w:nsid w:val="4ECA6183"/>
    <w:multiLevelType w:val="hybridMultilevel"/>
    <w:tmpl w:val="2F7C0CB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836648"/>
    <w:multiLevelType w:val="hybridMultilevel"/>
    <w:tmpl w:val="692EABA0"/>
    <w:lvl w:ilvl="0" w:tplc="7BBE8A72">
      <w:start w:val="1"/>
      <w:numFmt w:val="decimal"/>
      <w:lvlText w:val="%1)"/>
      <w:lvlJc w:val="left"/>
      <w:pPr>
        <w:ind w:left="2421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0">
    <w:nsid w:val="55A439D3"/>
    <w:multiLevelType w:val="hybridMultilevel"/>
    <w:tmpl w:val="D5440FE6"/>
    <w:lvl w:ilvl="0" w:tplc="6242D4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5645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364788"/>
    <w:multiLevelType w:val="hybridMultilevel"/>
    <w:tmpl w:val="D0FCD58E"/>
    <w:lvl w:ilvl="0" w:tplc="6242D4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4C5984"/>
    <w:multiLevelType w:val="hybridMultilevel"/>
    <w:tmpl w:val="FF5E7A7E"/>
    <w:lvl w:ilvl="0" w:tplc="E8B06E90">
      <w:start w:val="1"/>
      <w:numFmt w:val="decimal"/>
      <w:lvlText w:val="%1)"/>
      <w:lvlJc w:val="left"/>
      <w:pPr>
        <w:ind w:left="2061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3">
    <w:nsid w:val="68624472"/>
    <w:multiLevelType w:val="multilevel"/>
    <w:tmpl w:val="7B088264"/>
    <w:lvl w:ilvl="0">
      <w:start w:val="1"/>
      <w:numFmt w:val="upperRoman"/>
      <w:lvlText w:val="%1."/>
      <w:lvlJc w:val="left"/>
      <w:pPr>
        <w:tabs>
          <w:tab w:val="num" w:pos="680"/>
        </w:tabs>
        <w:ind w:left="624" w:hanging="2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FD0F03"/>
    <w:multiLevelType w:val="hybridMultilevel"/>
    <w:tmpl w:val="254C2ECA"/>
    <w:lvl w:ilvl="0" w:tplc="6242D4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843FBA"/>
    <w:multiLevelType w:val="singleLevel"/>
    <w:tmpl w:val="F692D3B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6">
    <w:nsid w:val="71C975BE"/>
    <w:multiLevelType w:val="hybridMultilevel"/>
    <w:tmpl w:val="858851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38291D"/>
    <w:multiLevelType w:val="multilevel"/>
    <w:tmpl w:val="686A38F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624546"/>
    <w:multiLevelType w:val="hybridMultilevel"/>
    <w:tmpl w:val="4F469614"/>
    <w:lvl w:ilvl="0" w:tplc="5A2E1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592274"/>
    <w:multiLevelType w:val="hybridMultilevel"/>
    <w:tmpl w:val="D8060D56"/>
    <w:lvl w:ilvl="0" w:tplc="0416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7D185145"/>
    <w:multiLevelType w:val="hybridMultilevel"/>
    <w:tmpl w:val="F46437B0"/>
    <w:lvl w:ilvl="0" w:tplc="0EE6D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8"/>
  </w:num>
  <w:num w:numId="5">
    <w:abstractNumId w:val="25"/>
  </w:num>
  <w:num w:numId="6">
    <w:abstractNumId w:val="2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23"/>
  </w:num>
  <w:num w:numId="12">
    <w:abstractNumId w:val="15"/>
  </w:num>
  <w:num w:numId="13">
    <w:abstractNumId w:val="4"/>
  </w:num>
  <w:num w:numId="14">
    <w:abstractNumId w:val="27"/>
  </w:num>
  <w:num w:numId="15">
    <w:abstractNumId w:val="24"/>
  </w:num>
  <w:num w:numId="16">
    <w:abstractNumId w:val="14"/>
  </w:num>
  <w:num w:numId="17">
    <w:abstractNumId w:val="1"/>
  </w:num>
  <w:num w:numId="18">
    <w:abstractNumId w:val="21"/>
  </w:num>
  <w:num w:numId="19">
    <w:abstractNumId w:val="11"/>
  </w:num>
  <w:num w:numId="20">
    <w:abstractNumId w:val="10"/>
  </w:num>
  <w:num w:numId="21">
    <w:abstractNumId w:val="6"/>
  </w:num>
  <w:num w:numId="22">
    <w:abstractNumId w:val="9"/>
  </w:num>
  <w:num w:numId="23">
    <w:abstractNumId w:val="28"/>
  </w:num>
  <w:num w:numId="24">
    <w:abstractNumId w:val="13"/>
  </w:num>
  <w:num w:numId="25">
    <w:abstractNumId w:val="30"/>
  </w:num>
  <w:num w:numId="26">
    <w:abstractNumId w:val="22"/>
  </w:num>
  <w:num w:numId="27">
    <w:abstractNumId w:val="19"/>
  </w:num>
  <w:num w:numId="28">
    <w:abstractNumId w:val="0"/>
  </w:num>
  <w:num w:numId="29">
    <w:abstractNumId w:val="5"/>
  </w:num>
  <w:num w:numId="30">
    <w:abstractNumId w:val="1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3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F3"/>
    <w:rsid w:val="00011B2C"/>
    <w:rsid w:val="00013629"/>
    <w:rsid w:val="00015A2E"/>
    <w:rsid w:val="0001632B"/>
    <w:rsid w:val="00022BB5"/>
    <w:rsid w:val="00023D8C"/>
    <w:rsid w:val="00035176"/>
    <w:rsid w:val="00041AFF"/>
    <w:rsid w:val="0005043D"/>
    <w:rsid w:val="00050B10"/>
    <w:rsid w:val="00051C4E"/>
    <w:rsid w:val="00062B4F"/>
    <w:rsid w:val="000634A1"/>
    <w:rsid w:val="00065259"/>
    <w:rsid w:val="00065AB7"/>
    <w:rsid w:val="000752C0"/>
    <w:rsid w:val="00080406"/>
    <w:rsid w:val="00085370"/>
    <w:rsid w:val="00085CE0"/>
    <w:rsid w:val="00086200"/>
    <w:rsid w:val="0009227D"/>
    <w:rsid w:val="0009569E"/>
    <w:rsid w:val="000A50D9"/>
    <w:rsid w:val="000B30A8"/>
    <w:rsid w:val="000C473E"/>
    <w:rsid w:val="000C711D"/>
    <w:rsid w:val="000E2D67"/>
    <w:rsid w:val="000E417D"/>
    <w:rsid w:val="000E6346"/>
    <w:rsid w:val="000F331E"/>
    <w:rsid w:val="000F4144"/>
    <w:rsid w:val="000F71FA"/>
    <w:rsid w:val="00107A1F"/>
    <w:rsid w:val="00111AAB"/>
    <w:rsid w:val="00122D6B"/>
    <w:rsid w:val="00131764"/>
    <w:rsid w:val="00135498"/>
    <w:rsid w:val="00135E33"/>
    <w:rsid w:val="00143654"/>
    <w:rsid w:val="00143E06"/>
    <w:rsid w:val="00151F77"/>
    <w:rsid w:val="00152F24"/>
    <w:rsid w:val="0015439C"/>
    <w:rsid w:val="00160F79"/>
    <w:rsid w:val="00163DA6"/>
    <w:rsid w:val="00164C3F"/>
    <w:rsid w:val="0016607B"/>
    <w:rsid w:val="001671EB"/>
    <w:rsid w:val="00177708"/>
    <w:rsid w:val="00180C4B"/>
    <w:rsid w:val="0018365B"/>
    <w:rsid w:val="00192005"/>
    <w:rsid w:val="0019392C"/>
    <w:rsid w:val="001965EA"/>
    <w:rsid w:val="001A58EA"/>
    <w:rsid w:val="001A728F"/>
    <w:rsid w:val="001A749B"/>
    <w:rsid w:val="001B4160"/>
    <w:rsid w:val="001C03ED"/>
    <w:rsid w:val="001C57A2"/>
    <w:rsid w:val="001D0114"/>
    <w:rsid w:val="001D4059"/>
    <w:rsid w:val="001D4443"/>
    <w:rsid w:val="001E204D"/>
    <w:rsid w:val="001F2FBC"/>
    <w:rsid w:val="002006E5"/>
    <w:rsid w:val="00201D20"/>
    <w:rsid w:val="0020609A"/>
    <w:rsid w:val="00207875"/>
    <w:rsid w:val="00207E0A"/>
    <w:rsid w:val="00211EA5"/>
    <w:rsid w:val="002145CB"/>
    <w:rsid w:val="00222262"/>
    <w:rsid w:val="00223746"/>
    <w:rsid w:val="00224F5B"/>
    <w:rsid w:val="00227042"/>
    <w:rsid w:val="00243BB8"/>
    <w:rsid w:val="002440A4"/>
    <w:rsid w:val="0024481A"/>
    <w:rsid w:val="00252F78"/>
    <w:rsid w:val="00253837"/>
    <w:rsid w:val="002568F0"/>
    <w:rsid w:val="00261F80"/>
    <w:rsid w:val="00264C36"/>
    <w:rsid w:val="00264F78"/>
    <w:rsid w:val="0027491F"/>
    <w:rsid w:val="00275780"/>
    <w:rsid w:val="00276429"/>
    <w:rsid w:val="0027693E"/>
    <w:rsid w:val="00276EE3"/>
    <w:rsid w:val="0029005F"/>
    <w:rsid w:val="002A2E76"/>
    <w:rsid w:val="002A59F0"/>
    <w:rsid w:val="002B07F7"/>
    <w:rsid w:val="002B1059"/>
    <w:rsid w:val="002B34D2"/>
    <w:rsid w:val="002B3504"/>
    <w:rsid w:val="002B5875"/>
    <w:rsid w:val="002B5AD3"/>
    <w:rsid w:val="002B6C4C"/>
    <w:rsid w:val="002B7C5E"/>
    <w:rsid w:val="002C409A"/>
    <w:rsid w:val="002C6459"/>
    <w:rsid w:val="002D5332"/>
    <w:rsid w:val="002E30D6"/>
    <w:rsid w:val="002E654D"/>
    <w:rsid w:val="002E713D"/>
    <w:rsid w:val="002F4C7D"/>
    <w:rsid w:val="002F52AA"/>
    <w:rsid w:val="00300A1A"/>
    <w:rsid w:val="0030573A"/>
    <w:rsid w:val="00305A8C"/>
    <w:rsid w:val="0030738A"/>
    <w:rsid w:val="0031209B"/>
    <w:rsid w:val="003134A0"/>
    <w:rsid w:val="00317187"/>
    <w:rsid w:val="0032138A"/>
    <w:rsid w:val="0034123C"/>
    <w:rsid w:val="00346EAE"/>
    <w:rsid w:val="00347BF8"/>
    <w:rsid w:val="00353BF1"/>
    <w:rsid w:val="00354058"/>
    <w:rsid w:val="0035578E"/>
    <w:rsid w:val="00372336"/>
    <w:rsid w:val="003746D8"/>
    <w:rsid w:val="00380C11"/>
    <w:rsid w:val="00380E50"/>
    <w:rsid w:val="00396339"/>
    <w:rsid w:val="003A07F2"/>
    <w:rsid w:val="003A0825"/>
    <w:rsid w:val="003A3842"/>
    <w:rsid w:val="003A78E1"/>
    <w:rsid w:val="003C2AD8"/>
    <w:rsid w:val="003C5620"/>
    <w:rsid w:val="003C59D9"/>
    <w:rsid w:val="003D03CB"/>
    <w:rsid w:val="003D579B"/>
    <w:rsid w:val="003E19C8"/>
    <w:rsid w:val="003E369A"/>
    <w:rsid w:val="003E4DCC"/>
    <w:rsid w:val="003F301B"/>
    <w:rsid w:val="003F36DA"/>
    <w:rsid w:val="003F52EE"/>
    <w:rsid w:val="003F6654"/>
    <w:rsid w:val="0041457F"/>
    <w:rsid w:val="00420940"/>
    <w:rsid w:val="00424583"/>
    <w:rsid w:val="00425B94"/>
    <w:rsid w:val="004419AA"/>
    <w:rsid w:val="00443042"/>
    <w:rsid w:val="0044778C"/>
    <w:rsid w:val="00454BA5"/>
    <w:rsid w:val="00455DC3"/>
    <w:rsid w:val="00457C43"/>
    <w:rsid w:val="00470079"/>
    <w:rsid w:val="00482EED"/>
    <w:rsid w:val="0048350B"/>
    <w:rsid w:val="004936E1"/>
    <w:rsid w:val="004A0DDF"/>
    <w:rsid w:val="004A4DDD"/>
    <w:rsid w:val="004C1604"/>
    <w:rsid w:val="004C54FA"/>
    <w:rsid w:val="004D1E2C"/>
    <w:rsid w:val="004D2C68"/>
    <w:rsid w:val="004D2FB3"/>
    <w:rsid w:val="004D315E"/>
    <w:rsid w:val="004E455E"/>
    <w:rsid w:val="004E5F3A"/>
    <w:rsid w:val="004E6250"/>
    <w:rsid w:val="004F0BD2"/>
    <w:rsid w:val="004F0CA2"/>
    <w:rsid w:val="00520F47"/>
    <w:rsid w:val="005349A2"/>
    <w:rsid w:val="005358C3"/>
    <w:rsid w:val="00547E16"/>
    <w:rsid w:val="005503FB"/>
    <w:rsid w:val="005546C2"/>
    <w:rsid w:val="005566F9"/>
    <w:rsid w:val="0056403A"/>
    <w:rsid w:val="00565358"/>
    <w:rsid w:val="00566D10"/>
    <w:rsid w:val="005800EB"/>
    <w:rsid w:val="0058129A"/>
    <w:rsid w:val="005A0D7C"/>
    <w:rsid w:val="005A4941"/>
    <w:rsid w:val="005A5B87"/>
    <w:rsid w:val="005B2A71"/>
    <w:rsid w:val="005B4A08"/>
    <w:rsid w:val="005B6374"/>
    <w:rsid w:val="005D2A6F"/>
    <w:rsid w:val="005D2AA1"/>
    <w:rsid w:val="005E636A"/>
    <w:rsid w:val="005F4E84"/>
    <w:rsid w:val="005F7C18"/>
    <w:rsid w:val="006018F8"/>
    <w:rsid w:val="00603AA0"/>
    <w:rsid w:val="00612135"/>
    <w:rsid w:val="00612FCE"/>
    <w:rsid w:val="006155EB"/>
    <w:rsid w:val="00622F2E"/>
    <w:rsid w:val="00625A14"/>
    <w:rsid w:val="00627052"/>
    <w:rsid w:val="00631B95"/>
    <w:rsid w:val="006536C1"/>
    <w:rsid w:val="00674647"/>
    <w:rsid w:val="00680E1C"/>
    <w:rsid w:val="00682348"/>
    <w:rsid w:val="00687D45"/>
    <w:rsid w:val="00690D8B"/>
    <w:rsid w:val="006A06C7"/>
    <w:rsid w:val="006A492C"/>
    <w:rsid w:val="006A6065"/>
    <w:rsid w:val="006B5BD7"/>
    <w:rsid w:val="006C3B19"/>
    <w:rsid w:val="006C5239"/>
    <w:rsid w:val="006C61E6"/>
    <w:rsid w:val="006C696C"/>
    <w:rsid w:val="006C6D19"/>
    <w:rsid w:val="006E0324"/>
    <w:rsid w:val="006E482C"/>
    <w:rsid w:val="006E6638"/>
    <w:rsid w:val="006F02A6"/>
    <w:rsid w:val="006F12CC"/>
    <w:rsid w:val="006F5EC5"/>
    <w:rsid w:val="00704444"/>
    <w:rsid w:val="007112E1"/>
    <w:rsid w:val="0071132D"/>
    <w:rsid w:val="00711740"/>
    <w:rsid w:val="007121B9"/>
    <w:rsid w:val="00712C28"/>
    <w:rsid w:val="00730F38"/>
    <w:rsid w:val="00732A92"/>
    <w:rsid w:val="00732F83"/>
    <w:rsid w:val="007346EB"/>
    <w:rsid w:val="0074414F"/>
    <w:rsid w:val="00744EB0"/>
    <w:rsid w:val="007472FB"/>
    <w:rsid w:val="00756CB1"/>
    <w:rsid w:val="00773B2B"/>
    <w:rsid w:val="00774B3B"/>
    <w:rsid w:val="00775A97"/>
    <w:rsid w:val="00780B1E"/>
    <w:rsid w:val="00791709"/>
    <w:rsid w:val="00796E57"/>
    <w:rsid w:val="00797F23"/>
    <w:rsid w:val="007A7ABC"/>
    <w:rsid w:val="007B3A4A"/>
    <w:rsid w:val="007B4E59"/>
    <w:rsid w:val="007C2045"/>
    <w:rsid w:val="007C2C16"/>
    <w:rsid w:val="007C5FBE"/>
    <w:rsid w:val="007D2F55"/>
    <w:rsid w:val="007E28FB"/>
    <w:rsid w:val="007E2AFF"/>
    <w:rsid w:val="007E3EB5"/>
    <w:rsid w:val="007E61BA"/>
    <w:rsid w:val="007F146C"/>
    <w:rsid w:val="007F5500"/>
    <w:rsid w:val="008028A7"/>
    <w:rsid w:val="008049D2"/>
    <w:rsid w:val="008074DA"/>
    <w:rsid w:val="00810C2A"/>
    <w:rsid w:val="00813F42"/>
    <w:rsid w:val="00821E41"/>
    <w:rsid w:val="008247C3"/>
    <w:rsid w:val="00826D2E"/>
    <w:rsid w:val="008274C1"/>
    <w:rsid w:val="00833674"/>
    <w:rsid w:val="008342DD"/>
    <w:rsid w:val="008526F5"/>
    <w:rsid w:val="00856CE5"/>
    <w:rsid w:val="00864C3E"/>
    <w:rsid w:val="00877974"/>
    <w:rsid w:val="00885061"/>
    <w:rsid w:val="00885512"/>
    <w:rsid w:val="0089630B"/>
    <w:rsid w:val="00896E5A"/>
    <w:rsid w:val="008A0EB1"/>
    <w:rsid w:val="008A1B65"/>
    <w:rsid w:val="008A5EC3"/>
    <w:rsid w:val="008A61F5"/>
    <w:rsid w:val="008A764E"/>
    <w:rsid w:val="008C0D82"/>
    <w:rsid w:val="008C3DDA"/>
    <w:rsid w:val="008C63CB"/>
    <w:rsid w:val="008D4F64"/>
    <w:rsid w:val="008E630F"/>
    <w:rsid w:val="008E69BB"/>
    <w:rsid w:val="008F254C"/>
    <w:rsid w:val="00904E3F"/>
    <w:rsid w:val="009128EE"/>
    <w:rsid w:val="009246F4"/>
    <w:rsid w:val="00935E9E"/>
    <w:rsid w:val="00941293"/>
    <w:rsid w:val="00941D3E"/>
    <w:rsid w:val="0094264A"/>
    <w:rsid w:val="009428AF"/>
    <w:rsid w:val="00945EB9"/>
    <w:rsid w:val="009566F8"/>
    <w:rsid w:val="00963D76"/>
    <w:rsid w:val="00965525"/>
    <w:rsid w:val="00973BDF"/>
    <w:rsid w:val="00976109"/>
    <w:rsid w:val="009776FF"/>
    <w:rsid w:val="00982D30"/>
    <w:rsid w:val="0098701B"/>
    <w:rsid w:val="00987193"/>
    <w:rsid w:val="0099497D"/>
    <w:rsid w:val="00995BDE"/>
    <w:rsid w:val="009A09C2"/>
    <w:rsid w:val="009A1B3F"/>
    <w:rsid w:val="009C422B"/>
    <w:rsid w:val="009C58B8"/>
    <w:rsid w:val="009C62F7"/>
    <w:rsid w:val="009C7525"/>
    <w:rsid w:val="009D1704"/>
    <w:rsid w:val="009E3049"/>
    <w:rsid w:val="009E415A"/>
    <w:rsid w:val="009E64B6"/>
    <w:rsid w:val="009F2228"/>
    <w:rsid w:val="00A03A01"/>
    <w:rsid w:val="00A06D50"/>
    <w:rsid w:val="00A22972"/>
    <w:rsid w:val="00A30BE1"/>
    <w:rsid w:val="00A33972"/>
    <w:rsid w:val="00A3679E"/>
    <w:rsid w:val="00A3693D"/>
    <w:rsid w:val="00A36EBB"/>
    <w:rsid w:val="00A37BC8"/>
    <w:rsid w:val="00A4089A"/>
    <w:rsid w:val="00A40E78"/>
    <w:rsid w:val="00A43E9E"/>
    <w:rsid w:val="00A4488F"/>
    <w:rsid w:val="00A51561"/>
    <w:rsid w:val="00A55578"/>
    <w:rsid w:val="00A55737"/>
    <w:rsid w:val="00A568E0"/>
    <w:rsid w:val="00A57288"/>
    <w:rsid w:val="00A61FFB"/>
    <w:rsid w:val="00A642D9"/>
    <w:rsid w:val="00A66EE4"/>
    <w:rsid w:val="00A67129"/>
    <w:rsid w:val="00A70865"/>
    <w:rsid w:val="00A70D25"/>
    <w:rsid w:val="00A720D4"/>
    <w:rsid w:val="00A81F45"/>
    <w:rsid w:val="00A87FA0"/>
    <w:rsid w:val="00A94296"/>
    <w:rsid w:val="00A95A8A"/>
    <w:rsid w:val="00AC198A"/>
    <w:rsid w:val="00AD1830"/>
    <w:rsid w:val="00AD2B59"/>
    <w:rsid w:val="00AE1C8E"/>
    <w:rsid w:val="00AE2AA5"/>
    <w:rsid w:val="00AE2D7F"/>
    <w:rsid w:val="00AE501D"/>
    <w:rsid w:val="00AE7F24"/>
    <w:rsid w:val="00AF305E"/>
    <w:rsid w:val="00AF4C15"/>
    <w:rsid w:val="00AF7AC4"/>
    <w:rsid w:val="00B00828"/>
    <w:rsid w:val="00B11835"/>
    <w:rsid w:val="00B13002"/>
    <w:rsid w:val="00B160CF"/>
    <w:rsid w:val="00B178E8"/>
    <w:rsid w:val="00B209A3"/>
    <w:rsid w:val="00B41D55"/>
    <w:rsid w:val="00B45291"/>
    <w:rsid w:val="00B5309F"/>
    <w:rsid w:val="00B53BF7"/>
    <w:rsid w:val="00B6066E"/>
    <w:rsid w:val="00B60F24"/>
    <w:rsid w:val="00B638E1"/>
    <w:rsid w:val="00B73A28"/>
    <w:rsid w:val="00B8226E"/>
    <w:rsid w:val="00B859F6"/>
    <w:rsid w:val="00B92C0E"/>
    <w:rsid w:val="00BA0E47"/>
    <w:rsid w:val="00BA186E"/>
    <w:rsid w:val="00BA3B92"/>
    <w:rsid w:val="00BB2541"/>
    <w:rsid w:val="00BC6021"/>
    <w:rsid w:val="00BC789B"/>
    <w:rsid w:val="00BD30A3"/>
    <w:rsid w:val="00BD3EB3"/>
    <w:rsid w:val="00BD4D61"/>
    <w:rsid w:val="00BE014F"/>
    <w:rsid w:val="00BE24A9"/>
    <w:rsid w:val="00BE400C"/>
    <w:rsid w:val="00BE5E3A"/>
    <w:rsid w:val="00BF0FC8"/>
    <w:rsid w:val="00BF5162"/>
    <w:rsid w:val="00BF5334"/>
    <w:rsid w:val="00C0227D"/>
    <w:rsid w:val="00C1374F"/>
    <w:rsid w:val="00C13C8B"/>
    <w:rsid w:val="00C14364"/>
    <w:rsid w:val="00C217FC"/>
    <w:rsid w:val="00C261E0"/>
    <w:rsid w:val="00C269DD"/>
    <w:rsid w:val="00C51BA5"/>
    <w:rsid w:val="00C57D5A"/>
    <w:rsid w:val="00C618EE"/>
    <w:rsid w:val="00C66A2C"/>
    <w:rsid w:val="00C73D60"/>
    <w:rsid w:val="00C87D02"/>
    <w:rsid w:val="00C9695A"/>
    <w:rsid w:val="00CA01D8"/>
    <w:rsid w:val="00CA0DC4"/>
    <w:rsid w:val="00CA4CA0"/>
    <w:rsid w:val="00CA5FF0"/>
    <w:rsid w:val="00CB0520"/>
    <w:rsid w:val="00CB124D"/>
    <w:rsid w:val="00CB6603"/>
    <w:rsid w:val="00CB7555"/>
    <w:rsid w:val="00CC1D56"/>
    <w:rsid w:val="00CE4B85"/>
    <w:rsid w:val="00CE717E"/>
    <w:rsid w:val="00CF0907"/>
    <w:rsid w:val="00CF2C7F"/>
    <w:rsid w:val="00CF5FD7"/>
    <w:rsid w:val="00CF7500"/>
    <w:rsid w:val="00CF75D8"/>
    <w:rsid w:val="00D000D7"/>
    <w:rsid w:val="00D153DE"/>
    <w:rsid w:val="00D1543A"/>
    <w:rsid w:val="00D2215D"/>
    <w:rsid w:val="00D22352"/>
    <w:rsid w:val="00D3070F"/>
    <w:rsid w:val="00D33040"/>
    <w:rsid w:val="00D3473F"/>
    <w:rsid w:val="00D3537A"/>
    <w:rsid w:val="00D51052"/>
    <w:rsid w:val="00D54E2A"/>
    <w:rsid w:val="00D563AB"/>
    <w:rsid w:val="00D56B39"/>
    <w:rsid w:val="00D71FE1"/>
    <w:rsid w:val="00D73CA8"/>
    <w:rsid w:val="00D8138A"/>
    <w:rsid w:val="00D84FC0"/>
    <w:rsid w:val="00D93B54"/>
    <w:rsid w:val="00D9784E"/>
    <w:rsid w:val="00DB482B"/>
    <w:rsid w:val="00DB5264"/>
    <w:rsid w:val="00DC0591"/>
    <w:rsid w:val="00DC6179"/>
    <w:rsid w:val="00DC6A08"/>
    <w:rsid w:val="00DD2DA9"/>
    <w:rsid w:val="00DD46B7"/>
    <w:rsid w:val="00DE4B05"/>
    <w:rsid w:val="00DE649E"/>
    <w:rsid w:val="00DE6CF5"/>
    <w:rsid w:val="00DF4565"/>
    <w:rsid w:val="00DF5C84"/>
    <w:rsid w:val="00E015DD"/>
    <w:rsid w:val="00E04F9E"/>
    <w:rsid w:val="00E10669"/>
    <w:rsid w:val="00E16EC5"/>
    <w:rsid w:val="00E224A6"/>
    <w:rsid w:val="00E25A31"/>
    <w:rsid w:val="00E26FA3"/>
    <w:rsid w:val="00E34E5E"/>
    <w:rsid w:val="00E45EED"/>
    <w:rsid w:val="00E469EA"/>
    <w:rsid w:val="00E5386B"/>
    <w:rsid w:val="00E55C9E"/>
    <w:rsid w:val="00E57598"/>
    <w:rsid w:val="00E6263E"/>
    <w:rsid w:val="00E652C0"/>
    <w:rsid w:val="00E74D22"/>
    <w:rsid w:val="00E762B3"/>
    <w:rsid w:val="00E8267A"/>
    <w:rsid w:val="00E8268B"/>
    <w:rsid w:val="00E91AF3"/>
    <w:rsid w:val="00E9665A"/>
    <w:rsid w:val="00E97ED2"/>
    <w:rsid w:val="00EA34AA"/>
    <w:rsid w:val="00EA63DF"/>
    <w:rsid w:val="00EA7C28"/>
    <w:rsid w:val="00EB49FF"/>
    <w:rsid w:val="00EC7851"/>
    <w:rsid w:val="00ED3343"/>
    <w:rsid w:val="00EE0E5B"/>
    <w:rsid w:val="00EE1127"/>
    <w:rsid w:val="00EE2630"/>
    <w:rsid w:val="00EE5FE2"/>
    <w:rsid w:val="00EE6AB8"/>
    <w:rsid w:val="00EF429F"/>
    <w:rsid w:val="00EF503B"/>
    <w:rsid w:val="00EF7754"/>
    <w:rsid w:val="00F006FE"/>
    <w:rsid w:val="00F03727"/>
    <w:rsid w:val="00F0707A"/>
    <w:rsid w:val="00F16B6F"/>
    <w:rsid w:val="00F21DF4"/>
    <w:rsid w:val="00F249AD"/>
    <w:rsid w:val="00F25310"/>
    <w:rsid w:val="00F41972"/>
    <w:rsid w:val="00F451DB"/>
    <w:rsid w:val="00F45F77"/>
    <w:rsid w:val="00F51E8B"/>
    <w:rsid w:val="00F55504"/>
    <w:rsid w:val="00F64C7D"/>
    <w:rsid w:val="00F77999"/>
    <w:rsid w:val="00F8778E"/>
    <w:rsid w:val="00F91BB8"/>
    <w:rsid w:val="00F960E8"/>
    <w:rsid w:val="00FA0DFC"/>
    <w:rsid w:val="00FA2106"/>
    <w:rsid w:val="00FA32B0"/>
    <w:rsid w:val="00FA3395"/>
    <w:rsid w:val="00FB4053"/>
    <w:rsid w:val="00FB46E5"/>
    <w:rsid w:val="00FD0CAE"/>
    <w:rsid w:val="00FD410A"/>
    <w:rsid w:val="00FD45ED"/>
    <w:rsid w:val="00FD5804"/>
    <w:rsid w:val="00FD602F"/>
    <w:rsid w:val="00FD6A9E"/>
    <w:rsid w:val="00FE0C24"/>
    <w:rsid w:val="00FF16E3"/>
    <w:rsid w:val="00FF1E3D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49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9497D"/>
    <w:pPr>
      <w:keepNext/>
      <w:outlineLvl w:val="1"/>
    </w:pPr>
    <w:rPr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549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454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99497D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99497D"/>
    <w:pPr>
      <w:spacing w:line="360" w:lineRule="auto"/>
      <w:jc w:val="both"/>
    </w:pPr>
    <w:rPr>
      <w:rFonts w:ascii="Verdana" w:hAnsi="Verdana"/>
      <w:sz w:val="22"/>
      <w:szCs w:val="20"/>
    </w:rPr>
  </w:style>
  <w:style w:type="character" w:customStyle="1" w:styleId="Corpodetexto2Char">
    <w:name w:val="Corpo de texto 2 Char"/>
    <w:link w:val="Corpodetexto2"/>
    <w:uiPriority w:val="99"/>
    <w:semiHidden/>
    <w:rsid w:val="004549E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9949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549E2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99497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549E2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9949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BC6021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9497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C6021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B85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76EE3"/>
    <w:rPr>
      <w:rFonts w:cs="Times New Roman"/>
      <w:color w:val="002BB8"/>
      <w:u w:val="none"/>
      <w:effect w:val="none"/>
    </w:rPr>
  </w:style>
  <w:style w:type="character" w:customStyle="1" w:styleId="noprint">
    <w:name w:val="noprint"/>
    <w:uiPriority w:val="99"/>
    <w:rsid w:val="00276EE3"/>
    <w:rPr>
      <w:rFonts w:cs="Times New Roman"/>
    </w:rPr>
  </w:style>
  <w:style w:type="character" w:customStyle="1" w:styleId="editsection12">
    <w:name w:val="editsection12"/>
    <w:uiPriority w:val="99"/>
    <w:rsid w:val="00276EE3"/>
    <w:rPr>
      <w:rFonts w:cs="Times New Roman"/>
      <w:sz w:val="16"/>
      <w:szCs w:val="16"/>
    </w:rPr>
  </w:style>
  <w:style w:type="character" w:customStyle="1" w:styleId="mw-headline">
    <w:name w:val="mw-headline"/>
    <w:uiPriority w:val="99"/>
    <w:rsid w:val="00276EE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4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736">
                  <w:marLeft w:val="0"/>
                  <w:marRight w:val="0"/>
                  <w:marTop w:val="0"/>
                  <w:marBottom w:val="0"/>
                  <w:divBdr>
                    <w:top w:val="single" w:sz="6" w:space="0" w:color="E8E4E3"/>
                    <w:left w:val="single" w:sz="6" w:space="0" w:color="E8E4E3"/>
                    <w:bottom w:val="none" w:sz="0" w:space="0" w:color="auto"/>
                    <w:right w:val="single" w:sz="6" w:space="0" w:color="E8E4E3"/>
                  </w:divBdr>
                  <w:divsChild>
                    <w:div w:id="7577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48731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2" w:color="999999"/>
                              </w:divBdr>
                            </w:div>
                            <w:div w:id="757748737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dotted" w:sz="6" w:space="2" w:color="999999"/>
                                <w:bottom w:val="dotted" w:sz="6" w:space="2" w:color="999999"/>
                                <w:right w:val="dotted" w:sz="6" w:space="2" w:color="999999"/>
                              </w:divBdr>
                            </w:div>
                            <w:div w:id="757748740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dotted" w:sz="6" w:space="2" w:color="999999"/>
                                <w:left w:val="dotted" w:sz="6" w:space="2" w:color="999999"/>
                                <w:bottom w:val="none" w:sz="0" w:space="0" w:color="auto"/>
                                <w:right w:val="dotted" w:sz="6" w:space="2" w:color="999999"/>
                              </w:divBdr>
                            </w:div>
                            <w:div w:id="757748742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dotted" w:sz="6" w:space="2" w:color="999999"/>
                                <w:bottom w:val="dotted" w:sz="6" w:space="2" w:color="999999"/>
                                <w:right w:val="dotted" w:sz="6" w:space="2" w:color="999999"/>
                              </w:divBdr>
                            </w:div>
                            <w:div w:id="757748746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dotted" w:sz="6" w:space="2" w:color="999999"/>
                                <w:left w:val="dotted" w:sz="6" w:space="2" w:color="999999"/>
                                <w:bottom w:val="none" w:sz="0" w:space="0" w:color="auto"/>
                                <w:right w:val="dotted" w:sz="6" w:space="2" w:color="999999"/>
                              </w:divBdr>
                            </w:div>
                            <w:div w:id="757748747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dotted" w:sz="6" w:space="2" w:color="999999"/>
                                <w:left w:val="dotted" w:sz="6" w:space="2" w:color="999999"/>
                                <w:bottom w:val="dotted" w:sz="6" w:space="2" w:color="999999"/>
                                <w:right w:val="dotted" w:sz="6" w:space="2" w:color="999999"/>
                              </w:divBdr>
                            </w:div>
                            <w:div w:id="757748748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dotted" w:sz="6" w:space="2" w:color="999999"/>
                                <w:left w:val="dotted" w:sz="6" w:space="2" w:color="999999"/>
                                <w:bottom w:val="dotted" w:sz="6" w:space="2" w:color="999999"/>
                                <w:right w:val="dotted" w:sz="6" w:space="2" w:color="999999"/>
                              </w:divBdr>
                            </w:div>
                            <w:div w:id="757748750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dotted" w:sz="6" w:space="2" w:color="999999"/>
                                <w:left w:val="dotted" w:sz="6" w:space="2" w:color="999999"/>
                                <w:bottom w:val="none" w:sz="0" w:space="0" w:color="auto"/>
                                <w:right w:val="dotted" w:sz="6" w:space="2" w:color="999999"/>
                              </w:divBdr>
                            </w:div>
                            <w:div w:id="757748757">
                              <w:marLeft w:val="3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dotted" w:sz="6" w:space="2" w:color="999999"/>
                                <w:bottom w:val="dotted" w:sz="6" w:space="2" w:color="999999"/>
                                <w:right w:val="dotted" w:sz="6" w:space="2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75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756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757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87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  <w:divsChild>
                            <w:div w:id="7577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7577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0995-FA55-41D9-B3E2-C3D0E0A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tório Social de Maringá</vt:lpstr>
    </vt:vector>
  </TitlesOfParts>
  <Company>Logos Consultoria Empresarial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ório Social de Maringá</dc:title>
  <dc:subject/>
  <dc:creator>Sebastião Freitas - Logos Consultoria</dc:creator>
  <cp:keywords/>
  <dc:description/>
  <cp:lastModifiedBy>USUARIO</cp:lastModifiedBy>
  <cp:revision>17</cp:revision>
  <cp:lastPrinted>2014-04-07T14:18:00Z</cp:lastPrinted>
  <dcterms:created xsi:type="dcterms:W3CDTF">2010-11-23T15:56:00Z</dcterms:created>
  <dcterms:modified xsi:type="dcterms:W3CDTF">2014-04-07T14:19:00Z</dcterms:modified>
</cp:coreProperties>
</file>